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4BA11569" w14:textId="77777777" w:rsidTr="00363461">
        <w:tc>
          <w:tcPr>
            <w:tcW w:w="2500" w:type="pct"/>
          </w:tcPr>
          <w:p w14:paraId="120660E6" w14:textId="2ADE43EF" w:rsidR="00363461" w:rsidRPr="006D5BE3" w:rsidRDefault="00A203E3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ΔΕΚΕΜΒΡΙΟΣ</w:t>
            </w:r>
          </w:p>
        </w:tc>
        <w:tc>
          <w:tcPr>
            <w:tcW w:w="2500" w:type="pct"/>
          </w:tcPr>
          <w:p w14:paraId="2EA6AF55" w14:textId="2E629FF1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A203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2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363461" w:rsidRPr="006D5BE3" w14:paraId="366C9AF3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70CA96C8" w:rsidR="00363461" w:rsidRPr="006D5BE3" w:rsidRDefault="00A203E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8506F0D" w14:textId="63E64D90" w:rsidR="00363461" w:rsidRPr="006D5BE3" w:rsidRDefault="00A203E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0C13C2F" w14:textId="7DA5288D" w:rsidR="00363461" w:rsidRPr="006D5BE3" w:rsidRDefault="00A203E3" w:rsidP="006D5BE3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2EB7A8" w14:textId="735E7A9F" w:rsidR="00363461" w:rsidRPr="006D5BE3" w:rsidRDefault="00A203E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B48870B" w14:textId="49A2EC5F" w:rsidR="00363461" w:rsidRPr="006D5BE3" w:rsidRDefault="00A203E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87170C3" w14:textId="276DAC15" w:rsidR="00363461" w:rsidRPr="006D5BE3" w:rsidRDefault="00A203E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2FFB26B" w14:textId="0FA16AA0" w:rsidR="00363461" w:rsidRPr="006D5BE3" w:rsidRDefault="00A203E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6D5BE3" w14:paraId="11A7A362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811B37" w14:textId="62AE726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FDFD00" w14:textId="41F8924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B1C2" w14:textId="24DD193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B32144" w14:textId="561C40C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FF39C" w14:textId="65B8248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19392" w14:textId="3B56F4C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71119" w14:textId="5FBF40E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9C3696D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39C06" w14:textId="16F6D1E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57F93" w14:textId="107A6A2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2C0BBD" w14:textId="31BC5AE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CB0343" w14:textId="4C719A9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49049E" w14:textId="06DC656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32C16" w14:textId="026F2BE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F5097" w14:textId="3939A4A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05E53C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059C2" w14:textId="5C78CBB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70352D" w14:textId="3524BAC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B4E70C" w14:textId="0D3FB41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10A02E" w14:textId="702575F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E0955" w14:textId="0AB44DA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18EF33" w14:textId="35C4BE2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D51F7" w14:textId="00E65F6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E481AB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C124CD" w14:textId="5122B28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ADC40E" w14:textId="274BD39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474965" w14:textId="703693F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D7685B" w14:textId="517A44E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CB3B88" w14:textId="6A0FC2F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7AD65" w14:textId="7B19F55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83BF20" w14:textId="4631BA7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E7632DB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36EF6C" w14:textId="4634D34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BDA80" w14:textId="0B5B325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A394A" w14:textId="72CD308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4AF16" w14:textId="2D2C050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3DCBB7" w14:textId="18758E4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CF476" w14:textId="6D73000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FB298F" w14:textId="324A9E7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A203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A203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069CC6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89E895" w14:textId="73D2FFE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AC5A9E" w14:textId="1FCF3C4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18232F58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FB810" w14:textId="77777777" w:rsidR="006A5DB9" w:rsidRDefault="006A5DB9">
      <w:pPr>
        <w:spacing w:after="0"/>
      </w:pPr>
      <w:r>
        <w:separator/>
      </w:r>
    </w:p>
  </w:endnote>
  <w:endnote w:type="continuationSeparator" w:id="0">
    <w:p w14:paraId="2FE8FD6E" w14:textId="77777777" w:rsidR="006A5DB9" w:rsidRDefault="006A5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2479C" w14:textId="77777777" w:rsidR="006A5DB9" w:rsidRDefault="006A5DB9">
      <w:pPr>
        <w:spacing w:after="0"/>
      </w:pPr>
      <w:r>
        <w:separator/>
      </w:r>
    </w:p>
  </w:footnote>
  <w:footnote w:type="continuationSeparator" w:id="0">
    <w:p w14:paraId="4BC5A8CA" w14:textId="77777777" w:rsidR="006A5DB9" w:rsidRDefault="006A5D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833B4"/>
    <w:rsid w:val="002A4E42"/>
    <w:rsid w:val="002F5945"/>
    <w:rsid w:val="003051CA"/>
    <w:rsid w:val="003327F5"/>
    <w:rsid w:val="00363461"/>
    <w:rsid w:val="00367550"/>
    <w:rsid w:val="003D6EF6"/>
    <w:rsid w:val="004C3BD1"/>
    <w:rsid w:val="004F6DE3"/>
    <w:rsid w:val="005858C8"/>
    <w:rsid w:val="005B7782"/>
    <w:rsid w:val="005E656F"/>
    <w:rsid w:val="006435A5"/>
    <w:rsid w:val="006A5DB9"/>
    <w:rsid w:val="006C0896"/>
    <w:rsid w:val="006D5BE3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203E3"/>
    <w:rsid w:val="00AA23D3"/>
    <w:rsid w:val="00AE36BB"/>
    <w:rsid w:val="00C50978"/>
    <w:rsid w:val="00CD0425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0T17:36:00Z</dcterms:created>
  <dcterms:modified xsi:type="dcterms:W3CDTF">2021-06-20T17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